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8BC6C" w14:textId="77F63BEF" w:rsidR="00107899" w:rsidRDefault="00107899"/>
    <w:p w14:paraId="2781566D" w14:textId="15701648" w:rsidR="00902335" w:rsidRDefault="009B47A9" w:rsidP="00107899"/>
    <w:p w14:paraId="27DD4940" w14:textId="173E8F77" w:rsidR="00C46B85" w:rsidRDefault="00C46B85" w:rsidP="00107899"/>
    <w:p w14:paraId="6F4FD1D2" w14:textId="43115D84" w:rsidR="00C46B85" w:rsidRDefault="004B086A" w:rsidP="00107899">
      <w:r>
        <w:rPr>
          <w:noProof/>
          <w:lang w:eastAsia="en-AU"/>
        </w:rPr>
        <w:drawing>
          <wp:anchor distT="0" distB="0" distL="114300" distR="114300" simplePos="0" relativeHeight="251648512" behindDoc="0" locked="0" layoutInCell="1" allowOverlap="1" wp14:anchorId="7A75F0A0" wp14:editId="2A454A48">
            <wp:simplePos x="0" y="0"/>
            <wp:positionH relativeFrom="column">
              <wp:posOffset>-475996</wp:posOffset>
            </wp:positionH>
            <wp:positionV relativeFrom="page">
              <wp:posOffset>1987550</wp:posOffset>
            </wp:positionV>
            <wp:extent cx="6681347" cy="3456000"/>
            <wp:effectExtent l="0" t="0" r="571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levation 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1347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1609F" w14:textId="4A79FA0F" w:rsidR="00C46B85" w:rsidRDefault="00C46B85" w:rsidP="00107899"/>
    <w:p w14:paraId="55548D00" w14:textId="01E3E959" w:rsidR="00C46B85" w:rsidRDefault="00C46B85" w:rsidP="00107899"/>
    <w:p w14:paraId="27B21FA7" w14:textId="1FB3AD22" w:rsidR="00C46B85" w:rsidRDefault="00C46B85" w:rsidP="00107899"/>
    <w:p w14:paraId="77751DA9" w14:textId="5C79886B" w:rsidR="00C46B85" w:rsidRDefault="00C46B85" w:rsidP="00107899"/>
    <w:p w14:paraId="62FFCDFC" w14:textId="73CD002D" w:rsidR="00C46B85" w:rsidRDefault="00C46B85" w:rsidP="00107899"/>
    <w:p w14:paraId="0A8E247A" w14:textId="7EB45560" w:rsidR="00C46B85" w:rsidRDefault="00C46B85" w:rsidP="00107899"/>
    <w:p w14:paraId="0A1A0D54" w14:textId="1CEF08D6" w:rsidR="00C46B85" w:rsidRDefault="00C46B85" w:rsidP="00107899"/>
    <w:p w14:paraId="247DFB0D" w14:textId="1DD05B01" w:rsidR="00C46B85" w:rsidRDefault="00C46B85" w:rsidP="00107899"/>
    <w:p w14:paraId="1014E9A8" w14:textId="5C23EE8A" w:rsidR="00C46B85" w:rsidRDefault="00C46B85" w:rsidP="00107899"/>
    <w:p w14:paraId="0D5493E6" w14:textId="061109C7" w:rsidR="00C46B85" w:rsidRDefault="00C46B85" w:rsidP="00107899"/>
    <w:p w14:paraId="00BA8512" w14:textId="6A1D29F0" w:rsidR="00C46B85" w:rsidRDefault="00C46B85" w:rsidP="00107899"/>
    <w:p w14:paraId="0E8FC4F4" w14:textId="77777777" w:rsidR="00C46B85" w:rsidRDefault="004B086A" w:rsidP="00107899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3C9613E3" wp14:editId="2BC8ED14">
                <wp:simplePos x="0" y="0"/>
                <wp:positionH relativeFrom="column">
                  <wp:posOffset>-473710</wp:posOffset>
                </wp:positionH>
                <wp:positionV relativeFrom="page">
                  <wp:posOffset>5436667</wp:posOffset>
                </wp:positionV>
                <wp:extent cx="3347720" cy="683895"/>
                <wp:effectExtent l="0" t="0" r="5080" b="190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720" cy="683895"/>
                        </a:xfrm>
                        <a:prstGeom prst="rect">
                          <a:avLst/>
                        </a:prstGeom>
                        <a:solidFill>
                          <a:srgbClr val="99C85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ADF67" w14:textId="77777777" w:rsidR="002925ED" w:rsidRPr="00D852E0" w:rsidRDefault="00E5756D" w:rsidP="00013629">
                            <w:pPr>
                              <w:spacing w:before="60" w:line="240" w:lineRule="auto"/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D852E0">
                              <w:rPr>
                                <w:rFonts w:ascii="Verdana" w:hAnsi="Verdana"/>
                                <w:color w:val="FFFFFF" w:themeColor="background1"/>
                                <w:sz w:val="64"/>
                                <w:szCs w:val="64"/>
                              </w:rPr>
                              <w:t>$XXX, 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613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3pt;margin-top:428.1pt;width:263.6pt;height:53.85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" fillcolor="#99c85e" stroked="f">
                <v:textbox>
                  <w:txbxContent>
                    <w:p w14:paraId="5DFADF67" w14:textId="77777777" w:rsidR="002925ED" w:rsidRPr="00D852E0" w:rsidRDefault="00E5756D" w:rsidP="00013629">
                      <w:pPr>
                        <w:spacing w:before="60" w:line="240" w:lineRule="auto"/>
                        <w:jc w:val="center"/>
                        <w:rPr>
                          <w:rFonts w:ascii="Verdana" w:hAnsi="Verdana"/>
                          <w:color w:val="FFFFFF" w:themeColor="background1"/>
                          <w:sz w:val="64"/>
                          <w:szCs w:val="64"/>
                        </w:rPr>
                      </w:pPr>
                      <w:r w:rsidRPr="00D852E0">
                        <w:rPr>
                          <w:rFonts w:ascii="Verdana" w:hAnsi="Verdana"/>
                          <w:color w:val="FFFFFF" w:themeColor="background1"/>
                          <w:sz w:val="64"/>
                          <w:szCs w:val="64"/>
                        </w:rPr>
                        <w:t>$XXX, XXX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3C838E12" w14:textId="26A048FD" w:rsidR="00C46B85" w:rsidRDefault="004B086A" w:rsidP="00107899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7B313008" wp14:editId="62964412">
                <wp:simplePos x="0" y="0"/>
                <wp:positionH relativeFrom="column">
                  <wp:posOffset>-29210</wp:posOffset>
                </wp:positionH>
                <wp:positionV relativeFrom="page">
                  <wp:posOffset>5598269</wp:posOffset>
                </wp:positionV>
                <wp:extent cx="3261360" cy="3783965"/>
                <wp:effectExtent l="0" t="0" r="0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360" cy="378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2A7C0" w14:textId="77777777" w:rsidR="000505F1" w:rsidRDefault="006544FA" w:rsidP="00A33E9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  <w:t>Insert house features</w:t>
                            </w:r>
                          </w:p>
                          <w:p w14:paraId="259A2B6C" w14:textId="77777777" w:rsidR="006544FA" w:rsidRDefault="006544FA" w:rsidP="00A33E9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  <w:t>Insert house features</w:t>
                            </w:r>
                          </w:p>
                          <w:p w14:paraId="26808A54" w14:textId="77777777" w:rsidR="006544FA" w:rsidRDefault="006544FA" w:rsidP="00A33E9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  <w:t>Insert house features</w:t>
                            </w:r>
                          </w:p>
                          <w:p w14:paraId="2C4785EB" w14:textId="77777777" w:rsidR="006544FA" w:rsidRDefault="006544FA" w:rsidP="00A33E9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  <w:t>Insert house features</w:t>
                            </w:r>
                          </w:p>
                          <w:p w14:paraId="4EE95433" w14:textId="77777777" w:rsidR="006544FA" w:rsidRDefault="006544FA" w:rsidP="00A33E9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  <w:t>Insert house features</w:t>
                            </w:r>
                          </w:p>
                          <w:p w14:paraId="684FFB79" w14:textId="77777777" w:rsidR="006544FA" w:rsidRDefault="006544FA" w:rsidP="006544FA">
                            <w:pPr>
                              <w:pStyle w:val="ListParagraph"/>
                              <w:spacing w:after="720" w:line="290" w:lineRule="exact"/>
                              <w:ind w:left="284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  <w:p w14:paraId="5F6F2DB7" w14:textId="77777777" w:rsidR="006544FA" w:rsidRPr="006544FA" w:rsidRDefault="006544FA" w:rsidP="006544FA">
                            <w:p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  <w:p w14:paraId="4739C0BD" w14:textId="77777777" w:rsidR="006544FA" w:rsidRDefault="006544FA" w:rsidP="006544FA">
                            <w:p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  <w:p w14:paraId="0DA3E4C9" w14:textId="77777777" w:rsidR="006544FA" w:rsidRDefault="006544FA" w:rsidP="006544FA">
                            <w:p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  <w:p w14:paraId="638CA97E" w14:textId="77777777" w:rsidR="006544FA" w:rsidRPr="006544FA" w:rsidRDefault="006544FA" w:rsidP="006544FA">
                            <w:p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  <w:p w14:paraId="264F22A3" w14:textId="77777777" w:rsidR="00C0547A" w:rsidRDefault="00C0547A" w:rsidP="00013629">
                            <w:p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  <w:p w14:paraId="44F09537" w14:textId="77777777" w:rsidR="006544FA" w:rsidRPr="00C0547A" w:rsidRDefault="006544FA" w:rsidP="00013629">
                            <w:p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13008" id="_x0000_s1027" type="#_x0000_t202" style="position:absolute;margin-left:-2.3pt;margin-top:440.8pt;width:256.8pt;height:297.95pt;z-index:25164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" stroked="f">
                <v:textbox>
                  <w:txbxContent>
                    <w:p w14:paraId="0C72A7C0" w14:textId="77777777" w:rsidR="000505F1" w:rsidRDefault="006544FA" w:rsidP="00A33E9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  <w:r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  <w:t>Insert house features</w:t>
                      </w:r>
                    </w:p>
                    <w:p w14:paraId="259A2B6C" w14:textId="77777777" w:rsidR="006544FA" w:rsidRDefault="006544FA" w:rsidP="00A33E9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  <w:r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  <w:t>Insert house features</w:t>
                      </w:r>
                    </w:p>
                    <w:p w14:paraId="26808A54" w14:textId="77777777" w:rsidR="006544FA" w:rsidRDefault="006544FA" w:rsidP="00A33E9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  <w:r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  <w:t>Insert house features</w:t>
                      </w:r>
                    </w:p>
                    <w:p w14:paraId="2C4785EB" w14:textId="77777777" w:rsidR="006544FA" w:rsidRDefault="006544FA" w:rsidP="00A33E9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  <w:r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  <w:t>Insert house features</w:t>
                      </w:r>
                    </w:p>
                    <w:p w14:paraId="4EE95433" w14:textId="77777777" w:rsidR="006544FA" w:rsidRDefault="006544FA" w:rsidP="00A33E9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  <w:r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  <w:t>Insert house features</w:t>
                      </w:r>
                    </w:p>
                    <w:p w14:paraId="684FFB79" w14:textId="77777777" w:rsidR="006544FA" w:rsidRDefault="006544FA" w:rsidP="006544FA">
                      <w:pPr>
                        <w:pStyle w:val="ListParagraph"/>
                        <w:spacing w:after="720" w:line="290" w:lineRule="exact"/>
                        <w:ind w:left="284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  <w:p w14:paraId="5F6F2DB7" w14:textId="77777777" w:rsidR="006544FA" w:rsidRPr="006544FA" w:rsidRDefault="006544FA" w:rsidP="006544FA">
                      <w:p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  <w:p w14:paraId="4739C0BD" w14:textId="77777777" w:rsidR="006544FA" w:rsidRDefault="006544FA" w:rsidP="006544FA">
                      <w:p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  <w:p w14:paraId="0DA3E4C9" w14:textId="77777777" w:rsidR="006544FA" w:rsidRDefault="006544FA" w:rsidP="006544FA">
                      <w:p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  <w:p w14:paraId="638CA97E" w14:textId="77777777" w:rsidR="006544FA" w:rsidRPr="006544FA" w:rsidRDefault="006544FA" w:rsidP="006544FA">
                      <w:p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  <w:p w14:paraId="264F22A3" w14:textId="77777777" w:rsidR="00C0547A" w:rsidRDefault="00C0547A" w:rsidP="00013629">
                      <w:p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  <w:p w14:paraId="44F09537" w14:textId="77777777" w:rsidR="006544FA" w:rsidRPr="00C0547A" w:rsidRDefault="006544FA" w:rsidP="00013629">
                      <w:p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DEE2E2F" w14:textId="77777777" w:rsidR="00C46B85" w:rsidRDefault="00C46B85" w:rsidP="00107899"/>
    <w:p w14:paraId="556E7094" w14:textId="42429195" w:rsidR="00C46B85" w:rsidRDefault="00FE44EF" w:rsidP="00107899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164B3675" wp14:editId="077FCA39">
                <wp:simplePos x="0" y="0"/>
                <wp:positionH relativeFrom="column">
                  <wp:posOffset>-3514257</wp:posOffset>
                </wp:positionH>
                <wp:positionV relativeFrom="page">
                  <wp:posOffset>6286199</wp:posOffset>
                </wp:positionV>
                <wp:extent cx="3267075" cy="501650"/>
                <wp:effectExtent l="0" t="0" r="9525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6FC23" w14:textId="77777777" w:rsidR="00CC56B8" w:rsidRPr="00A33E9C" w:rsidRDefault="00CC56B8" w:rsidP="00FE44E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526A73"/>
                                <w:sz w:val="36"/>
                                <w:szCs w:val="36"/>
                              </w:rPr>
                            </w:pPr>
                            <w:r w:rsidRPr="00A33E9C">
                              <w:rPr>
                                <w:rFonts w:ascii="Verdana" w:hAnsi="Verdana"/>
                                <w:b/>
                                <w:color w:val="526A73"/>
                                <w:sz w:val="36"/>
                                <w:szCs w:val="36"/>
                              </w:rPr>
                              <w:t xml:space="preserve">Lot </w:t>
                            </w:r>
                            <w:r w:rsidR="009B7149" w:rsidRPr="00A33E9C">
                              <w:rPr>
                                <w:rFonts w:ascii="Verdana" w:hAnsi="Verdana"/>
                                <w:b/>
                                <w:color w:val="526A73"/>
                                <w:sz w:val="36"/>
                                <w:szCs w:val="36"/>
                              </w:rPr>
                              <w:t>XXX</w:t>
                            </w:r>
                            <w:r w:rsidRPr="00A33E9C">
                              <w:rPr>
                                <w:rFonts w:ascii="Verdana" w:hAnsi="Verdana"/>
                                <w:b/>
                                <w:color w:val="526A73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24AD2" w:rsidRPr="00A33E9C">
                              <w:rPr>
                                <w:rFonts w:ascii="Verdana" w:hAnsi="Verdana"/>
                                <w:b/>
                                <w:color w:val="526A73"/>
                                <w:sz w:val="36"/>
                                <w:szCs w:val="36"/>
                              </w:rPr>
                              <w:t>Insert Str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B3675" id="_x0000_s1028" type="#_x0000_t202" style="position:absolute;margin-left:-276.7pt;margin-top:495pt;width:257.25pt;height:39.5pt;z-index:25163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" stroked="f">
                <v:textbox style="mso-fit-shape-to-text:t">
                  <w:txbxContent>
                    <w:p w14:paraId="7DA6FC23" w14:textId="77777777" w:rsidR="00CC56B8" w:rsidRPr="00A33E9C" w:rsidRDefault="00CC56B8" w:rsidP="00FE44EF">
                      <w:pPr>
                        <w:jc w:val="center"/>
                        <w:rPr>
                          <w:rFonts w:ascii="Verdana" w:hAnsi="Verdana"/>
                          <w:b/>
                          <w:color w:val="526A73"/>
                          <w:sz w:val="36"/>
                          <w:szCs w:val="36"/>
                        </w:rPr>
                      </w:pPr>
                      <w:r w:rsidRPr="00A33E9C">
                        <w:rPr>
                          <w:rFonts w:ascii="Verdana" w:hAnsi="Verdana"/>
                          <w:b/>
                          <w:color w:val="526A73"/>
                          <w:sz w:val="36"/>
                          <w:szCs w:val="36"/>
                        </w:rPr>
                        <w:t xml:space="preserve">Lot </w:t>
                      </w:r>
                      <w:r w:rsidR="009B7149" w:rsidRPr="00A33E9C">
                        <w:rPr>
                          <w:rFonts w:ascii="Verdana" w:hAnsi="Verdana"/>
                          <w:b/>
                          <w:color w:val="526A73"/>
                          <w:sz w:val="36"/>
                          <w:szCs w:val="36"/>
                        </w:rPr>
                        <w:t>XXX</w:t>
                      </w:r>
                      <w:r w:rsidRPr="00A33E9C">
                        <w:rPr>
                          <w:rFonts w:ascii="Verdana" w:hAnsi="Verdana"/>
                          <w:b/>
                          <w:color w:val="526A73"/>
                          <w:sz w:val="36"/>
                          <w:szCs w:val="36"/>
                        </w:rPr>
                        <w:t xml:space="preserve"> </w:t>
                      </w:r>
                      <w:r w:rsidR="00824AD2" w:rsidRPr="00A33E9C">
                        <w:rPr>
                          <w:rFonts w:ascii="Verdana" w:hAnsi="Verdana"/>
                          <w:b/>
                          <w:color w:val="526A73"/>
                          <w:sz w:val="36"/>
                          <w:szCs w:val="36"/>
                        </w:rPr>
                        <w:t>Insert Stree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8E1BDC1" w14:textId="77777777" w:rsidR="00C46B85" w:rsidRDefault="00FE44EF" w:rsidP="00107899">
      <w:r>
        <w:rPr>
          <w:noProof/>
          <w:lang w:eastAsia="en-AU"/>
        </w:rPr>
        <w:drawing>
          <wp:anchor distT="0" distB="0" distL="114300" distR="114300" simplePos="0" relativeHeight="251646464" behindDoc="0" locked="1" layoutInCell="1" allowOverlap="1" wp14:anchorId="144CE911" wp14:editId="28143F30">
            <wp:simplePos x="0" y="0"/>
            <wp:positionH relativeFrom="page">
              <wp:posOffset>354965</wp:posOffset>
            </wp:positionH>
            <wp:positionV relativeFrom="paragraph">
              <wp:posOffset>287655</wp:posOffset>
            </wp:positionV>
            <wp:extent cx="3574415" cy="719455"/>
            <wp:effectExtent l="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WP233 ELLENBROOK ICON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1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93C60" w14:textId="1ED9D77C" w:rsidR="00C46B85" w:rsidRDefault="0015400A" w:rsidP="00107899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3F0C6C3F" wp14:editId="118B0AFE">
                <wp:simplePos x="0" y="0"/>
                <wp:positionH relativeFrom="page">
                  <wp:posOffset>3337560</wp:posOffset>
                </wp:positionH>
                <wp:positionV relativeFrom="page">
                  <wp:posOffset>6823075</wp:posOffset>
                </wp:positionV>
                <wp:extent cx="334800" cy="3600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00" cy="36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33637" w14:textId="77777777" w:rsidR="0015400A" w:rsidRDefault="0015400A" w:rsidP="00BE73A9">
                            <w:pPr>
                              <w:spacing w:before="20"/>
                              <w:ind w:left="28"/>
                              <w:rPr>
                                <w:rFonts w:ascii="Verdana" w:hAnsi="Verdan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30"/>
                                <w:szCs w:val="30"/>
                              </w:rPr>
                              <w:t>8</w:t>
                            </w:r>
                          </w:p>
                          <w:p w14:paraId="4583D750" w14:textId="77777777" w:rsidR="0015400A" w:rsidRDefault="0015400A" w:rsidP="00BE73A9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6DE7F14D" w14:textId="77777777" w:rsidR="0015400A" w:rsidRDefault="0015400A" w:rsidP="00BE73A9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7620FD9F" w14:textId="77777777" w:rsidR="0015400A" w:rsidRDefault="0015400A" w:rsidP="00BE73A9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6AAEB744" w14:textId="77777777" w:rsidR="0015400A" w:rsidRDefault="0015400A" w:rsidP="00BE73A9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4BB9AB4E" w14:textId="77777777" w:rsidR="0015400A" w:rsidRPr="006D5687" w:rsidRDefault="0015400A" w:rsidP="00BE73A9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C6C3F" id="_x0000_s1029" type="#_x0000_t202" style="position:absolute;margin-left:262.8pt;margin-top:537.25pt;width:26.35pt;height:28.3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" filled="f" stroked="f">
                <v:textbox>
                  <w:txbxContent>
                    <w:p w14:paraId="78433637" w14:textId="77777777" w:rsidR="0015400A" w:rsidRDefault="0015400A" w:rsidP="00BE73A9">
                      <w:pPr>
                        <w:spacing w:before="20"/>
                        <w:ind w:left="28"/>
                        <w:rPr>
                          <w:rFonts w:ascii="Verdana" w:hAnsi="Verdana"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30"/>
                          <w:szCs w:val="30"/>
                        </w:rPr>
                        <w:t>8</w:t>
                      </w:r>
                    </w:p>
                    <w:p w14:paraId="4583D750" w14:textId="77777777" w:rsidR="0015400A" w:rsidRDefault="0015400A" w:rsidP="00BE73A9">
                      <w:pPr>
                        <w:rPr>
                          <w:rFonts w:ascii="Verdana" w:hAnsi="Verdana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6DE7F14D" w14:textId="77777777" w:rsidR="0015400A" w:rsidRDefault="0015400A" w:rsidP="00BE73A9">
                      <w:pPr>
                        <w:rPr>
                          <w:rFonts w:ascii="Verdana" w:hAnsi="Verdana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7620FD9F" w14:textId="77777777" w:rsidR="0015400A" w:rsidRDefault="0015400A" w:rsidP="00BE73A9">
                      <w:pPr>
                        <w:rPr>
                          <w:rFonts w:ascii="Verdana" w:hAnsi="Verdana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6AAEB744" w14:textId="77777777" w:rsidR="0015400A" w:rsidRDefault="0015400A" w:rsidP="00BE73A9">
                      <w:pPr>
                        <w:rPr>
                          <w:rFonts w:ascii="Verdana" w:hAnsi="Verdana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4BB9AB4E" w14:textId="77777777" w:rsidR="0015400A" w:rsidRPr="006D5687" w:rsidRDefault="0015400A" w:rsidP="00BE73A9">
                      <w:pPr>
                        <w:rPr>
                          <w:rFonts w:ascii="Verdana" w:hAnsi="Verdana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18D10B41" wp14:editId="26A980F3">
                <wp:simplePos x="0" y="0"/>
                <wp:positionH relativeFrom="page">
                  <wp:posOffset>2160270</wp:posOffset>
                </wp:positionH>
                <wp:positionV relativeFrom="page">
                  <wp:posOffset>6823075</wp:posOffset>
                </wp:positionV>
                <wp:extent cx="334800" cy="3600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00" cy="36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0EE2B" w14:textId="77777777" w:rsidR="0015400A" w:rsidRDefault="0015400A" w:rsidP="00BE73A9">
                            <w:pPr>
                              <w:spacing w:before="20"/>
                              <w:ind w:left="28"/>
                              <w:rPr>
                                <w:rFonts w:ascii="Verdana" w:hAnsi="Verdan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30"/>
                                <w:szCs w:val="30"/>
                              </w:rPr>
                              <w:t>8</w:t>
                            </w:r>
                          </w:p>
                          <w:p w14:paraId="5EFDB685" w14:textId="77777777" w:rsidR="0015400A" w:rsidRDefault="0015400A" w:rsidP="00BE73A9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464FF06C" w14:textId="77777777" w:rsidR="0015400A" w:rsidRDefault="0015400A" w:rsidP="00BE73A9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03C72C7D" w14:textId="77777777" w:rsidR="0015400A" w:rsidRDefault="0015400A" w:rsidP="00BE73A9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0B02754E" w14:textId="77777777" w:rsidR="0015400A" w:rsidRDefault="0015400A" w:rsidP="00BE73A9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785AE628" w14:textId="77777777" w:rsidR="0015400A" w:rsidRPr="006D5687" w:rsidRDefault="0015400A" w:rsidP="00BE73A9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10B41" id="_x0000_s1030" type="#_x0000_t202" style="position:absolute;margin-left:170.1pt;margin-top:537.25pt;width:26.35pt;height:28.3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" filled="f" stroked="f">
                <v:textbox>
                  <w:txbxContent>
                    <w:p w14:paraId="1D40EE2B" w14:textId="77777777" w:rsidR="0015400A" w:rsidRDefault="0015400A" w:rsidP="00BE73A9">
                      <w:pPr>
                        <w:spacing w:before="20"/>
                        <w:ind w:left="28"/>
                        <w:rPr>
                          <w:rFonts w:ascii="Verdana" w:hAnsi="Verdana"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30"/>
                          <w:szCs w:val="30"/>
                        </w:rPr>
                        <w:t>8</w:t>
                      </w:r>
                    </w:p>
                    <w:p w14:paraId="5EFDB685" w14:textId="77777777" w:rsidR="0015400A" w:rsidRDefault="0015400A" w:rsidP="00BE73A9">
                      <w:pPr>
                        <w:rPr>
                          <w:rFonts w:ascii="Verdana" w:hAnsi="Verdana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464FF06C" w14:textId="77777777" w:rsidR="0015400A" w:rsidRDefault="0015400A" w:rsidP="00BE73A9">
                      <w:pPr>
                        <w:rPr>
                          <w:rFonts w:ascii="Verdana" w:hAnsi="Verdana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03C72C7D" w14:textId="77777777" w:rsidR="0015400A" w:rsidRDefault="0015400A" w:rsidP="00BE73A9">
                      <w:pPr>
                        <w:rPr>
                          <w:rFonts w:ascii="Verdana" w:hAnsi="Verdana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0B02754E" w14:textId="77777777" w:rsidR="0015400A" w:rsidRDefault="0015400A" w:rsidP="00BE73A9">
                      <w:pPr>
                        <w:rPr>
                          <w:rFonts w:ascii="Verdana" w:hAnsi="Verdana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785AE628" w14:textId="77777777" w:rsidR="0015400A" w:rsidRPr="006D5687" w:rsidRDefault="0015400A" w:rsidP="00BE73A9">
                      <w:pPr>
                        <w:rPr>
                          <w:rFonts w:ascii="Verdana" w:hAnsi="Verdana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E44EF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E52FDB1" wp14:editId="20DB246D">
                <wp:simplePos x="0" y="0"/>
                <wp:positionH relativeFrom="page">
                  <wp:posOffset>1097915</wp:posOffset>
                </wp:positionH>
                <wp:positionV relativeFrom="page">
                  <wp:posOffset>6823075</wp:posOffset>
                </wp:positionV>
                <wp:extent cx="334800" cy="3600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00" cy="36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F80FB" w14:textId="77777777" w:rsidR="00BE73A9" w:rsidRDefault="00BE73A9" w:rsidP="00BE73A9">
                            <w:pPr>
                              <w:spacing w:before="20"/>
                              <w:ind w:left="28"/>
                              <w:rPr>
                                <w:rFonts w:ascii="Verdana" w:hAnsi="Verdan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30"/>
                                <w:szCs w:val="30"/>
                              </w:rPr>
                              <w:t>8</w:t>
                            </w:r>
                          </w:p>
                          <w:p w14:paraId="3CD3CB7D" w14:textId="77777777" w:rsidR="00BE73A9" w:rsidRDefault="00BE73A9" w:rsidP="00BE73A9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24325DFE" w14:textId="77777777" w:rsidR="00BE73A9" w:rsidRDefault="00BE73A9" w:rsidP="00BE73A9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3B4C9C1C" w14:textId="77777777" w:rsidR="00BE73A9" w:rsidRDefault="00BE73A9" w:rsidP="00BE73A9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050DB8EA" w14:textId="77777777" w:rsidR="00BE73A9" w:rsidRDefault="00BE73A9" w:rsidP="00BE73A9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7A7B9B35" w14:textId="77777777" w:rsidR="00BE73A9" w:rsidRPr="006D5687" w:rsidRDefault="00BE73A9" w:rsidP="00BE73A9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2FDB1" id="_x0000_s1031" type="#_x0000_t202" style="position:absolute;margin-left:86.45pt;margin-top:537.25pt;width:26.35pt;height:28.3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" filled="f" stroked="f">
                <v:textbox>
                  <w:txbxContent>
                    <w:p w14:paraId="1B0F80FB" w14:textId="77777777" w:rsidR="00BE73A9" w:rsidRDefault="00BE73A9" w:rsidP="00BE73A9">
                      <w:pPr>
                        <w:spacing w:before="20"/>
                        <w:ind w:left="28"/>
                        <w:rPr>
                          <w:rFonts w:ascii="Verdana" w:hAnsi="Verdana"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30"/>
                          <w:szCs w:val="30"/>
                        </w:rPr>
                        <w:t>8</w:t>
                      </w:r>
                    </w:p>
                    <w:p w14:paraId="3CD3CB7D" w14:textId="77777777" w:rsidR="00BE73A9" w:rsidRDefault="00BE73A9" w:rsidP="00BE73A9">
                      <w:pPr>
                        <w:rPr>
                          <w:rFonts w:ascii="Verdana" w:hAnsi="Verdana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24325DFE" w14:textId="77777777" w:rsidR="00BE73A9" w:rsidRDefault="00BE73A9" w:rsidP="00BE73A9">
                      <w:pPr>
                        <w:rPr>
                          <w:rFonts w:ascii="Verdana" w:hAnsi="Verdana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3B4C9C1C" w14:textId="77777777" w:rsidR="00BE73A9" w:rsidRDefault="00BE73A9" w:rsidP="00BE73A9">
                      <w:pPr>
                        <w:rPr>
                          <w:rFonts w:ascii="Verdana" w:hAnsi="Verdana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050DB8EA" w14:textId="77777777" w:rsidR="00BE73A9" w:rsidRDefault="00BE73A9" w:rsidP="00BE73A9">
                      <w:pPr>
                        <w:rPr>
                          <w:rFonts w:ascii="Verdana" w:hAnsi="Verdana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7A7B9B35" w14:textId="77777777" w:rsidR="00BE73A9" w:rsidRPr="006D5687" w:rsidRDefault="00BE73A9" w:rsidP="00BE73A9">
                      <w:pPr>
                        <w:rPr>
                          <w:rFonts w:ascii="Verdana" w:hAnsi="Verdana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9CE0F9B" w14:textId="77777777" w:rsidR="00C46B85" w:rsidRDefault="00C46B85" w:rsidP="00107899"/>
    <w:p w14:paraId="01399A42" w14:textId="7751252F" w:rsidR="00C46B85" w:rsidRDefault="00C46B85" w:rsidP="00107899"/>
    <w:p w14:paraId="19DF8D80" w14:textId="4867EA03" w:rsidR="00C46B85" w:rsidRDefault="00C46B85" w:rsidP="00107899"/>
    <w:p w14:paraId="304431D5" w14:textId="1139DB02" w:rsidR="00C46B85" w:rsidRDefault="00B211F5" w:rsidP="00107899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0BEB64E8" wp14:editId="7DB5FD66">
                <wp:simplePos x="0" y="0"/>
                <wp:positionH relativeFrom="column">
                  <wp:posOffset>-585735</wp:posOffset>
                </wp:positionH>
                <wp:positionV relativeFrom="page">
                  <wp:posOffset>7846695</wp:posOffset>
                </wp:positionV>
                <wp:extent cx="3520440" cy="421640"/>
                <wp:effectExtent l="0" t="0" r="381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44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B7EE8" w14:textId="77777777" w:rsidR="002C766A" w:rsidRDefault="000505F1" w:rsidP="00E37A21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 w:rsidRPr="000505F1">
                              <w:rPr>
                                <w:rFonts w:ascii="Verdana" w:hAnsi="Verdana"/>
                                <w:b/>
                                <w:color w:val="262626" w:themeColor="text1" w:themeTint="D9"/>
                                <w:sz w:val="19"/>
                                <w:szCs w:val="19"/>
                              </w:rPr>
                              <w:t>For more information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262626" w:themeColor="text1" w:themeTint="D9"/>
                                <w:sz w:val="19"/>
                                <w:szCs w:val="19"/>
                              </w:rPr>
                              <w:t xml:space="preserve"> please contact:</w:t>
                            </w:r>
                          </w:p>
                          <w:p w14:paraId="54F05582" w14:textId="77777777" w:rsidR="000505F1" w:rsidRPr="000505F1" w:rsidRDefault="006544FA" w:rsidP="002C766A">
                            <w:pPr>
                              <w:spacing w:after="0" w:line="270" w:lineRule="exact"/>
                              <w:rPr>
                                <w:rFonts w:ascii="Verdana" w:hAnsi="Verdana"/>
                                <w:b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  <w:t xml:space="preserve">Insert Name </w:t>
                            </w:r>
                            <w:r w:rsidR="000505F1"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  <w:t>04</w:t>
                            </w:r>
                            <w:r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  <w:t xml:space="preserve">XX XXX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B64E8" id="_x0000_s1032" type="#_x0000_t202" style="position:absolute;margin-left:-46.1pt;margin-top:617.85pt;width:277.2pt;height:33.2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" stroked="f">
                <v:textbox>
                  <w:txbxContent>
                    <w:p w14:paraId="366B7EE8" w14:textId="77777777" w:rsidR="002C766A" w:rsidRDefault="000505F1" w:rsidP="00E37A21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color w:val="262626" w:themeColor="text1" w:themeTint="D9"/>
                          <w:sz w:val="19"/>
                          <w:szCs w:val="19"/>
                        </w:rPr>
                      </w:pPr>
                      <w:r w:rsidRPr="000505F1">
                        <w:rPr>
                          <w:rFonts w:ascii="Verdana" w:hAnsi="Verdana"/>
                          <w:b/>
                          <w:color w:val="262626" w:themeColor="text1" w:themeTint="D9"/>
                          <w:sz w:val="19"/>
                          <w:szCs w:val="19"/>
                        </w:rPr>
                        <w:t>For more information</w:t>
                      </w:r>
                      <w:r>
                        <w:rPr>
                          <w:rFonts w:ascii="Verdana" w:hAnsi="Verdana"/>
                          <w:b/>
                          <w:color w:val="262626" w:themeColor="text1" w:themeTint="D9"/>
                          <w:sz w:val="19"/>
                          <w:szCs w:val="19"/>
                        </w:rPr>
                        <w:t xml:space="preserve"> please contact:</w:t>
                      </w:r>
                    </w:p>
                    <w:p w14:paraId="54F05582" w14:textId="77777777" w:rsidR="000505F1" w:rsidRPr="000505F1" w:rsidRDefault="006544FA" w:rsidP="002C766A">
                      <w:pPr>
                        <w:spacing w:after="0" w:line="270" w:lineRule="exact"/>
                        <w:rPr>
                          <w:rFonts w:ascii="Verdana" w:hAnsi="Verdana"/>
                          <w:b/>
                          <w:color w:val="262626" w:themeColor="text1" w:themeTint="D9"/>
                          <w:sz w:val="19"/>
                          <w:szCs w:val="19"/>
                        </w:rPr>
                      </w:pPr>
                      <w:r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  <w:t xml:space="preserve">Insert Name </w:t>
                      </w:r>
                      <w:r w:rsidR="000505F1"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  <w:t>04</w:t>
                      </w:r>
                      <w:r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  <w:t xml:space="preserve">XX XXX </w:t>
                      </w:r>
                      <w:proofErr w:type="spellStart"/>
                      <w:r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  <w:t>XXX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3387E8D" w14:textId="14E5CCD9" w:rsidR="00C46B85" w:rsidRDefault="00C46B85" w:rsidP="00107899"/>
    <w:p w14:paraId="695BB1F6" w14:textId="5EE39D24" w:rsidR="00C46B85" w:rsidRDefault="007275C3" w:rsidP="00107899">
      <w:r>
        <w:rPr>
          <w:noProof/>
          <w:lang w:eastAsia="en-AU"/>
        </w:rPr>
        <w:drawing>
          <wp:anchor distT="0" distB="0" distL="114300" distR="114300" simplePos="0" relativeHeight="251645440" behindDoc="0" locked="0" layoutInCell="1" allowOverlap="1" wp14:anchorId="4897D910" wp14:editId="56615FFF">
            <wp:simplePos x="0" y="0"/>
            <wp:positionH relativeFrom="column">
              <wp:posOffset>-473964</wp:posOffset>
            </wp:positionH>
            <wp:positionV relativeFrom="page">
              <wp:posOffset>8470265</wp:posOffset>
            </wp:positionV>
            <wp:extent cx="1401445" cy="699770"/>
            <wp:effectExtent l="0" t="0" r="8255" b="508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ulder 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44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71E81" w14:textId="3A98FEA0" w:rsidR="00C46B85" w:rsidRDefault="00C46B85" w:rsidP="00107899"/>
    <w:p w14:paraId="5AEA2988" w14:textId="1A6D0ECD" w:rsidR="00C46B85" w:rsidRDefault="009B47A9" w:rsidP="00107899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03B1876B" wp14:editId="19B3685F">
                <wp:simplePos x="0" y="0"/>
                <wp:positionH relativeFrom="page">
                  <wp:posOffset>3095625</wp:posOffset>
                </wp:positionH>
                <wp:positionV relativeFrom="page">
                  <wp:posOffset>9132570</wp:posOffset>
                </wp:positionV>
                <wp:extent cx="4251960" cy="236855"/>
                <wp:effectExtent l="0" t="0" r="0" b="1079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960" cy="236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98C99" w14:textId="77777777" w:rsidR="009B47A9" w:rsidRPr="00D848B9" w:rsidRDefault="009B47A9" w:rsidP="009B47A9">
                            <w:pPr>
                              <w:spacing w:after="720" w:line="290" w:lineRule="exact"/>
                              <w:jc w:val="right"/>
                              <w:rPr>
                                <w:rFonts w:ascii="Verdana" w:hAnsi="Verdana"/>
                                <w:color w:val="262626" w:themeColor="text1" w:themeTint="D9"/>
                                <w:sz w:val="18"/>
                                <w:szCs w:val="19"/>
                              </w:rPr>
                            </w:pPr>
                            <w:bookmarkStart w:id="0" w:name="_GoBack"/>
                            <w:r w:rsidRPr="00D848B9">
                              <w:rPr>
                                <w:rFonts w:ascii="Myriad Pro Light" w:hAnsi="Myriad Pro Light"/>
                                <w:i/>
                                <w:iCs/>
                                <w:sz w:val="14"/>
                                <w:szCs w:val="16"/>
                              </w:rPr>
                              <w:t>*Terms, conditions and prices correct at the time of publishing but subject to change at any time.</w:t>
                            </w:r>
                          </w:p>
                          <w:p w14:paraId="4F139A81" w14:textId="77777777" w:rsidR="009B47A9" w:rsidRDefault="009B47A9" w:rsidP="009B47A9">
                            <w:p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  <w:p w14:paraId="3E1B274C" w14:textId="77777777" w:rsidR="009B47A9" w:rsidRDefault="009B47A9" w:rsidP="009B47A9">
                            <w:p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  <w:p w14:paraId="32BF5FAF" w14:textId="77777777" w:rsidR="009B47A9" w:rsidRPr="006544FA" w:rsidRDefault="009B47A9" w:rsidP="009B47A9">
                            <w:p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  <w:p w14:paraId="72C68494" w14:textId="77777777" w:rsidR="009B47A9" w:rsidRDefault="009B47A9" w:rsidP="009B47A9">
                            <w:p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  <w:bookmarkEnd w:id="0"/>
                          <w:p w14:paraId="44D910F6" w14:textId="77777777" w:rsidR="009B47A9" w:rsidRPr="00C0547A" w:rsidRDefault="009B47A9" w:rsidP="009B47A9">
                            <w:p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1876B" id="Text Box 21" o:spid="_x0000_s1033" type="#_x0000_t202" style="position:absolute;margin-left:243.75pt;margin-top:719.1pt;width:334.8pt;height:18.6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" filled="f" stroked="f">
                <v:textbox inset=",0,,0">
                  <w:txbxContent>
                    <w:p w14:paraId="21798C99" w14:textId="77777777" w:rsidR="009B47A9" w:rsidRPr="00D848B9" w:rsidRDefault="009B47A9" w:rsidP="009B47A9">
                      <w:pPr>
                        <w:spacing w:after="720" w:line="290" w:lineRule="exact"/>
                        <w:jc w:val="right"/>
                        <w:rPr>
                          <w:rFonts w:ascii="Verdana" w:hAnsi="Verdana"/>
                          <w:color w:val="262626" w:themeColor="text1" w:themeTint="D9"/>
                          <w:sz w:val="18"/>
                          <w:szCs w:val="19"/>
                        </w:rPr>
                      </w:pPr>
                      <w:bookmarkStart w:id="1" w:name="_GoBack"/>
                      <w:r w:rsidRPr="00D848B9">
                        <w:rPr>
                          <w:rFonts w:ascii="Myriad Pro Light" w:hAnsi="Myriad Pro Light"/>
                          <w:i/>
                          <w:iCs/>
                          <w:sz w:val="14"/>
                          <w:szCs w:val="16"/>
                        </w:rPr>
                        <w:t>*Terms, conditions and prices correct at the time of publishing but subject to change at any time.</w:t>
                      </w:r>
                    </w:p>
                    <w:p w14:paraId="4F139A81" w14:textId="77777777" w:rsidR="009B47A9" w:rsidRDefault="009B47A9" w:rsidP="009B47A9">
                      <w:p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  <w:p w14:paraId="3E1B274C" w14:textId="77777777" w:rsidR="009B47A9" w:rsidRDefault="009B47A9" w:rsidP="009B47A9">
                      <w:p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  <w:p w14:paraId="32BF5FAF" w14:textId="77777777" w:rsidR="009B47A9" w:rsidRPr="006544FA" w:rsidRDefault="009B47A9" w:rsidP="009B47A9">
                      <w:p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  <w:p w14:paraId="72C68494" w14:textId="77777777" w:rsidR="009B47A9" w:rsidRDefault="009B47A9" w:rsidP="009B47A9">
                      <w:p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  <w:bookmarkEnd w:id="1"/>
                    <w:p w14:paraId="44D910F6" w14:textId="77777777" w:rsidR="009B47A9" w:rsidRPr="00C0547A" w:rsidRDefault="009B47A9" w:rsidP="009B47A9">
                      <w:p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4482B2F" w14:textId="77777777" w:rsidR="00C46B85" w:rsidRDefault="00C46B85" w:rsidP="00107899"/>
    <w:p w14:paraId="3FAD8FAD" w14:textId="77777777" w:rsidR="00C46B85" w:rsidRDefault="00C46B85" w:rsidP="00107899"/>
    <w:p w14:paraId="006DC561" w14:textId="77777777" w:rsidR="00C46B85" w:rsidRDefault="00C46B85" w:rsidP="00107899"/>
    <w:p w14:paraId="0E39D270" w14:textId="77777777" w:rsidR="00C46B85" w:rsidRDefault="00C46B85" w:rsidP="00107899"/>
    <w:p w14:paraId="5B4ACF01" w14:textId="77777777" w:rsidR="00C46B85" w:rsidRDefault="00C46B85" w:rsidP="00107899"/>
    <w:p w14:paraId="5FF4472B" w14:textId="77777777" w:rsidR="00C46B85" w:rsidRDefault="004B086A" w:rsidP="00107899">
      <w:r>
        <w:rPr>
          <w:noProof/>
          <w:lang w:eastAsia="en-AU"/>
        </w:rPr>
        <w:drawing>
          <wp:anchor distT="0" distB="0" distL="114300" distR="114300" simplePos="0" relativeHeight="251681792" behindDoc="0" locked="0" layoutInCell="1" allowOverlap="1" wp14:anchorId="32393635" wp14:editId="57E154DC">
            <wp:simplePos x="0" y="0"/>
            <wp:positionH relativeFrom="column">
              <wp:posOffset>739775</wp:posOffset>
            </wp:positionH>
            <wp:positionV relativeFrom="page">
              <wp:posOffset>1970224</wp:posOffset>
            </wp:positionV>
            <wp:extent cx="4250690" cy="720471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loorpla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690" cy="720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5B310F" w14:textId="77777777" w:rsidR="00C46B85" w:rsidRDefault="00C46B85" w:rsidP="00107899"/>
    <w:sectPr w:rsidR="00C46B85" w:rsidSect="007B03C3">
      <w:headerReference w:type="default" r:id="rId12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1E3CD" w14:textId="77777777" w:rsidR="00BD54AA" w:rsidRDefault="00BD54AA" w:rsidP="00CC56B8">
      <w:pPr>
        <w:spacing w:after="0" w:line="240" w:lineRule="auto"/>
      </w:pPr>
      <w:r>
        <w:separator/>
      </w:r>
    </w:p>
  </w:endnote>
  <w:endnote w:type="continuationSeparator" w:id="0">
    <w:p w14:paraId="4829793D" w14:textId="77777777" w:rsidR="00BD54AA" w:rsidRDefault="00BD54AA" w:rsidP="00CC5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subsetted="1" w:fontKey="{7728BD8D-93E6-4B6A-8783-8B6F74AFE3F2}"/>
    <w:embedBold r:id="rId2" w:subsetted="1" w:fontKey="{BA1B71E2-9D4F-49D4-8D48-171F9136077B}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F95D3" w14:textId="77777777" w:rsidR="00BD54AA" w:rsidRDefault="00BD54AA" w:rsidP="00CC56B8">
      <w:pPr>
        <w:spacing w:after="0" w:line="240" w:lineRule="auto"/>
      </w:pPr>
      <w:r>
        <w:separator/>
      </w:r>
    </w:p>
  </w:footnote>
  <w:footnote w:type="continuationSeparator" w:id="0">
    <w:p w14:paraId="08E2F8AC" w14:textId="77777777" w:rsidR="00BD54AA" w:rsidRDefault="00BD54AA" w:rsidP="00CC5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DB224" w14:textId="77777777" w:rsidR="00922FB9" w:rsidRDefault="00A60A1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0AC99895" wp14:editId="22AAD70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0247" cy="106704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WE1395 H+L WORD TEMPLATES_EBROOK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247" cy="106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D619B"/>
    <w:multiLevelType w:val="hybridMultilevel"/>
    <w:tmpl w:val="13006A3A"/>
    <w:lvl w:ilvl="0" w:tplc="CC3E0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FE29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C142E"/>
    <w:multiLevelType w:val="hybridMultilevel"/>
    <w:tmpl w:val="9F8C6F70"/>
    <w:lvl w:ilvl="0" w:tplc="D4D80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86A54"/>
    <w:multiLevelType w:val="hybridMultilevel"/>
    <w:tmpl w:val="C088A858"/>
    <w:lvl w:ilvl="0" w:tplc="5E00C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5406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62385"/>
    <w:multiLevelType w:val="multilevel"/>
    <w:tmpl w:val="13006A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FE29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01147"/>
    <w:multiLevelType w:val="hybridMultilevel"/>
    <w:tmpl w:val="EA44F52C"/>
    <w:lvl w:ilvl="0" w:tplc="65B09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9A8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961A2"/>
    <w:multiLevelType w:val="multilevel"/>
    <w:tmpl w:val="EA44F5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9A8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C5494"/>
    <w:multiLevelType w:val="hybridMultilevel"/>
    <w:tmpl w:val="2BCCAE4A"/>
    <w:lvl w:ilvl="0" w:tplc="D4D80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31000"/>
    <w:multiLevelType w:val="hybridMultilevel"/>
    <w:tmpl w:val="E9F27DD0"/>
    <w:lvl w:ilvl="0" w:tplc="4EAED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D1E"/>
    <w:rsid w:val="000079DC"/>
    <w:rsid w:val="00013629"/>
    <w:rsid w:val="00023479"/>
    <w:rsid w:val="000505F1"/>
    <w:rsid w:val="00061E19"/>
    <w:rsid w:val="000840E2"/>
    <w:rsid w:val="000B141C"/>
    <w:rsid w:val="000D17F2"/>
    <w:rsid w:val="00107899"/>
    <w:rsid w:val="00112BB6"/>
    <w:rsid w:val="00133801"/>
    <w:rsid w:val="0015400A"/>
    <w:rsid w:val="00162DFF"/>
    <w:rsid w:val="00171B3A"/>
    <w:rsid w:val="00195341"/>
    <w:rsid w:val="001A0B0A"/>
    <w:rsid w:val="001A1466"/>
    <w:rsid w:val="001F561B"/>
    <w:rsid w:val="0025146C"/>
    <w:rsid w:val="002567B9"/>
    <w:rsid w:val="002925ED"/>
    <w:rsid w:val="002A3DA5"/>
    <w:rsid w:val="002C766A"/>
    <w:rsid w:val="00332770"/>
    <w:rsid w:val="0038208F"/>
    <w:rsid w:val="003C2BDE"/>
    <w:rsid w:val="00403E0F"/>
    <w:rsid w:val="00405CA2"/>
    <w:rsid w:val="004B086A"/>
    <w:rsid w:val="00542900"/>
    <w:rsid w:val="00542D1E"/>
    <w:rsid w:val="005B386A"/>
    <w:rsid w:val="006544FA"/>
    <w:rsid w:val="006D5687"/>
    <w:rsid w:val="006E1B0C"/>
    <w:rsid w:val="00717262"/>
    <w:rsid w:val="007275C3"/>
    <w:rsid w:val="007B03C3"/>
    <w:rsid w:val="007C1EB1"/>
    <w:rsid w:val="007F0C35"/>
    <w:rsid w:val="00824AD2"/>
    <w:rsid w:val="00887562"/>
    <w:rsid w:val="008C1F17"/>
    <w:rsid w:val="00922FB9"/>
    <w:rsid w:val="0093786F"/>
    <w:rsid w:val="0098249E"/>
    <w:rsid w:val="009879D4"/>
    <w:rsid w:val="009A0C47"/>
    <w:rsid w:val="009B47A9"/>
    <w:rsid w:val="009B7149"/>
    <w:rsid w:val="009C1805"/>
    <w:rsid w:val="009D1E81"/>
    <w:rsid w:val="009D77F4"/>
    <w:rsid w:val="00A1170B"/>
    <w:rsid w:val="00A33E9C"/>
    <w:rsid w:val="00A60A1F"/>
    <w:rsid w:val="00A618BC"/>
    <w:rsid w:val="00A96566"/>
    <w:rsid w:val="00AF2923"/>
    <w:rsid w:val="00B211F5"/>
    <w:rsid w:val="00B26209"/>
    <w:rsid w:val="00BD54AA"/>
    <w:rsid w:val="00BE1190"/>
    <w:rsid w:val="00BE3DFB"/>
    <w:rsid w:val="00BE73A9"/>
    <w:rsid w:val="00C0547A"/>
    <w:rsid w:val="00C35939"/>
    <w:rsid w:val="00C46B85"/>
    <w:rsid w:val="00C81165"/>
    <w:rsid w:val="00C952B1"/>
    <w:rsid w:val="00CA0F26"/>
    <w:rsid w:val="00CC4389"/>
    <w:rsid w:val="00CC56B8"/>
    <w:rsid w:val="00CE120B"/>
    <w:rsid w:val="00D038FF"/>
    <w:rsid w:val="00D14F53"/>
    <w:rsid w:val="00D45069"/>
    <w:rsid w:val="00D83EC1"/>
    <w:rsid w:val="00D852E0"/>
    <w:rsid w:val="00D87894"/>
    <w:rsid w:val="00DE0502"/>
    <w:rsid w:val="00E37A21"/>
    <w:rsid w:val="00E5756D"/>
    <w:rsid w:val="00EE0EA3"/>
    <w:rsid w:val="00F8371B"/>
    <w:rsid w:val="00FB0714"/>
    <w:rsid w:val="00FE44EF"/>
    <w:rsid w:val="00FF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F7161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D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5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6B8"/>
  </w:style>
  <w:style w:type="paragraph" w:styleId="Footer">
    <w:name w:val="footer"/>
    <w:basedOn w:val="Normal"/>
    <w:link w:val="FooterChar"/>
    <w:uiPriority w:val="99"/>
    <w:unhideWhenUsed/>
    <w:rsid w:val="00CC5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6B8"/>
  </w:style>
  <w:style w:type="paragraph" w:styleId="BalloonText">
    <w:name w:val="Balloon Text"/>
    <w:basedOn w:val="Normal"/>
    <w:link w:val="BalloonTextChar"/>
    <w:uiPriority w:val="99"/>
    <w:semiHidden/>
    <w:unhideWhenUsed/>
    <w:rsid w:val="001F5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3D18B-4E9A-4751-950E-1A88AF63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Haynes</dc:creator>
  <cp:keywords/>
  <dc:description/>
  <cp:lastModifiedBy>Sharon Chalwell</cp:lastModifiedBy>
  <cp:revision>3</cp:revision>
  <cp:lastPrinted>2015-08-20T00:23:00Z</cp:lastPrinted>
  <dcterms:created xsi:type="dcterms:W3CDTF">2018-09-05T06:54:00Z</dcterms:created>
  <dcterms:modified xsi:type="dcterms:W3CDTF">2020-09-14T06:34:00Z</dcterms:modified>
</cp:coreProperties>
</file>